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  老子的生命真言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  老子的生命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67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修道  老子的生命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